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92C9" w14:textId="17E81AD8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F21977">
        <w:rPr>
          <w:rFonts w:ascii="Arial" w:hAnsi="Arial" w:cs="Arial"/>
          <w:sz w:val="20"/>
          <w:szCs w:val="20"/>
        </w:rPr>
        <w:t>32</w:t>
      </w:r>
      <w:r w:rsidR="00BC3DEE">
        <w:rPr>
          <w:rFonts w:ascii="Arial" w:hAnsi="Arial" w:cs="Arial"/>
          <w:sz w:val="20"/>
          <w:szCs w:val="20"/>
        </w:rPr>
        <w:t>-</w:t>
      </w:r>
      <w:r w:rsidR="00F21977">
        <w:rPr>
          <w:rFonts w:ascii="Arial" w:hAnsi="Arial" w:cs="Arial"/>
          <w:sz w:val="20"/>
          <w:szCs w:val="20"/>
        </w:rPr>
        <w:t>29</w:t>
      </w:r>
      <w:r w:rsidR="00BC3DEE">
        <w:rPr>
          <w:rFonts w:ascii="Arial" w:hAnsi="Arial" w:cs="Arial"/>
          <w:sz w:val="20"/>
          <w:szCs w:val="20"/>
        </w:rPr>
        <w:t>/23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43CF3E73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9558A8">
        <w:rPr>
          <w:rFonts w:ascii="Arial" w:hAnsi="Arial" w:cs="Arial"/>
          <w:sz w:val="20"/>
          <w:szCs w:val="20"/>
        </w:rPr>
        <w:t>20.07</w:t>
      </w:r>
      <w:r w:rsidR="00BC3DEE">
        <w:rPr>
          <w:rFonts w:ascii="Arial" w:hAnsi="Arial" w:cs="Arial"/>
          <w:sz w:val="20"/>
          <w:szCs w:val="20"/>
        </w:rPr>
        <w:t>.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560C6127" w14:textId="77777777" w:rsidR="00F10E49" w:rsidRPr="00BE0664" w:rsidRDefault="00F10E49" w:rsidP="008A7C52">
      <w:pPr>
        <w:jc w:val="right"/>
        <w:rPr>
          <w:rFonts w:ascii="Arial" w:hAnsi="Arial" w:cs="Arial"/>
          <w:sz w:val="20"/>
          <w:szCs w:val="20"/>
        </w:rPr>
      </w:pPr>
    </w:p>
    <w:p w14:paraId="1C9CA968" w14:textId="36F583E8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F10E49" w:rsidRPr="006646D1">
        <w:rPr>
          <w:rFonts w:ascii="Arial" w:hAnsi="Arial" w:cs="Arial"/>
          <w:bCs/>
          <w:iCs/>
          <w:sz w:val="20"/>
        </w:rPr>
        <w:t>zamówienie w trybie podstawowym art. 275 pkt. 1 ustawy Prawo zamówień publicznych - nr ZP-</w:t>
      </w:r>
      <w:r w:rsidR="00F21977">
        <w:rPr>
          <w:rFonts w:ascii="Arial" w:hAnsi="Arial" w:cs="Arial"/>
          <w:bCs/>
          <w:iCs/>
          <w:sz w:val="20"/>
        </w:rPr>
        <w:t xml:space="preserve"> 29</w:t>
      </w:r>
      <w:r w:rsidR="00BC3DEE">
        <w:rPr>
          <w:rFonts w:ascii="Arial" w:hAnsi="Arial" w:cs="Arial"/>
          <w:bCs/>
          <w:iCs/>
          <w:sz w:val="20"/>
        </w:rPr>
        <w:t>/23</w:t>
      </w:r>
    </w:p>
    <w:p w14:paraId="411BC795" w14:textId="77777777" w:rsidR="00163CE6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3F66A83F" w14:textId="77777777" w:rsidR="00DF109D" w:rsidRPr="00BC3DEE" w:rsidRDefault="00DF109D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46DB092" w14:textId="404C1B0F" w:rsidR="00FC52A7" w:rsidRPr="00BC3DEE" w:rsidRDefault="00102347" w:rsidP="00F2197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BC3DEE">
        <w:rPr>
          <w:rFonts w:ascii="Arial" w:hAnsi="Arial" w:cs="Arial"/>
          <w:sz w:val="20"/>
          <w:szCs w:val="20"/>
        </w:rPr>
        <w:t xml:space="preserve">W dniu </w:t>
      </w:r>
      <w:r w:rsidR="009558A8">
        <w:rPr>
          <w:rFonts w:ascii="Arial" w:hAnsi="Arial" w:cs="Arial"/>
          <w:sz w:val="20"/>
          <w:szCs w:val="20"/>
        </w:rPr>
        <w:t>20.07</w:t>
      </w:r>
      <w:r w:rsidR="00BC3DEE" w:rsidRPr="00BC3DEE">
        <w:rPr>
          <w:rFonts w:ascii="Arial" w:hAnsi="Arial" w:cs="Arial"/>
          <w:sz w:val="20"/>
          <w:szCs w:val="20"/>
        </w:rPr>
        <w:t>.2023</w:t>
      </w:r>
      <w:r w:rsidR="003B4325" w:rsidRPr="00BC3DEE">
        <w:rPr>
          <w:rFonts w:ascii="Arial" w:hAnsi="Arial" w:cs="Arial"/>
          <w:sz w:val="20"/>
          <w:szCs w:val="20"/>
        </w:rPr>
        <w:t xml:space="preserve"> </w:t>
      </w:r>
      <w:r w:rsidR="007412AD" w:rsidRPr="00BC3DEE">
        <w:rPr>
          <w:rFonts w:ascii="Arial" w:hAnsi="Arial" w:cs="Arial"/>
          <w:sz w:val="20"/>
          <w:szCs w:val="20"/>
        </w:rPr>
        <w:t>r</w:t>
      </w:r>
      <w:r w:rsidR="001250E3" w:rsidRPr="00BC3DEE">
        <w:rPr>
          <w:rFonts w:ascii="Arial" w:hAnsi="Arial" w:cs="Arial"/>
          <w:sz w:val="20"/>
          <w:szCs w:val="20"/>
        </w:rPr>
        <w:t>. o</w:t>
      </w:r>
      <w:r w:rsidRPr="00BC3DEE">
        <w:rPr>
          <w:rFonts w:ascii="Arial" w:hAnsi="Arial" w:cs="Arial"/>
          <w:sz w:val="20"/>
          <w:szCs w:val="20"/>
        </w:rPr>
        <w:t xml:space="preserve"> godzinie </w:t>
      </w:r>
      <w:r w:rsidR="009558A8">
        <w:rPr>
          <w:rFonts w:ascii="Arial" w:hAnsi="Arial" w:cs="Arial"/>
          <w:sz w:val="20"/>
          <w:szCs w:val="20"/>
        </w:rPr>
        <w:t>9</w:t>
      </w:r>
      <w:r w:rsidR="00E04F68">
        <w:rPr>
          <w:rFonts w:ascii="Arial" w:hAnsi="Arial" w:cs="Arial"/>
          <w:sz w:val="20"/>
          <w:szCs w:val="20"/>
        </w:rPr>
        <w:t>:</w:t>
      </w:r>
      <w:r w:rsidR="009558A8">
        <w:rPr>
          <w:rFonts w:ascii="Arial" w:hAnsi="Arial" w:cs="Arial"/>
          <w:sz w:val="20"/>
          <w:szCs w:val="20"/>
        </w:rPr>
        <w:t>3</w:t>
      </w:r>
      <w:r w:rsidR="00E04F68">
        <w:rPr>
          <w:rFonts w:ascii="Arial" w:hAnsi="Arial" w:cs="Arial"/>
          <w:sz w:val="20"/>
          <w:szCs w:val="20"/>
        </w:rPr>
        <w:t>0</w:t>
      </w:r>
      <w:r w:rsidRPr="00BC3DEE">
        <w:rPr>
          <w:rFonts w:ascii="Arial" w:hAnsi="Arial" w:cs="Arial"/>
          <w:sz w:val="20"/>
          <w:szCs w:val="20"/>
        </w:rPr>
        <w:t xml:space="preserve"> nastąpiło otwarcie ofert na </w:t>
      </w:r>
      <w:bookmarkStart w:id="0" w:name="_Hlk102733031"/>
      <w:r w:rsidR="00BC3DEE">
        <w:rPr>
          <w:rFonts w:ascii="Arial" w:hAnsi="Arial" w:cs="Arial"/>
          <w:sz w:val="20"/>
          <w:szCs w:val="20"/>
        </w:rPr>
        <w:t>„</w:t>
      </w:r>
      <w:bookmarkEnd w:id="0"/>
      <w:r w:rsidR="00F21977" w:rsidRPr="00F21977">
        <w:rPr>
          <w:rFonts w:ascii="Arial" w:hAnsi="Arial" w:cs="Arial"/>
          <w:b/>
          <w:sz w:val="20"/>
          <w:szCs w:val="20"/>
        </w:rPr>
        <w:t>Dostawa, instalacja, konfiguracja oraz uruchomienie urządzeń w serwerowniach Szpitala,</w:t>
      </w:r>
      <w:r w:rsidR="00F21977">
        <w:rPr>
          <w:rFonts w:ascii="Arial" w:hAnsi="Arial" w:cs="Arial"/>
          <w:b/>
          <w:sz w:val="20"/>
          <w:szCs w:val="20"/>
        </w:rPr>
        <w:t xml:space="preserve"> </w:t>
      </w:r>
      <w:r w:rsidR="00F21977" w:rsidRPr="00F21977">
        <w:rPr>
          <w:rFonts w:ascii="Arial" w:hAnsi="Arial" w:cs="Arial"/>
          <w:b/>
          <w:sz w:val="20"/>
          <w:szCs w:val="20"/>
        </w:rPr>
        <w:t>systemu tworzenia kopi zapasowych i systemu do obsługi zdarzeń niepożądanych</w:t>
      </w:r>
      <w:r w:rsidR="00BC3DEE">
        <w:rPr>
          <w:rFonts w:ascii="Arial" w:hAnsi="Arial" w:cs="Arial"/>
          <w:b/>
          <w:sz w:val="20"/>
          <w:szCs w:val="20"/>
        </w:rPr>
        <w:t>”.</w:t>
      </w:r>
    </w:p>
    <w:p w14:paraId="4A6CE7BD" w14:textId="4F1B9E37"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5ADCD890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C402A3">
        <w:rPr>
          <w:rFonts w:ascii="Arial" w:hAnsi="Arial" w:cs="Arial"/>
          <w:sz w:val="20"/>
          <w:szCs w:val="20"/>
        </w:rPr>
        <w:t>381 145,00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p w14:paraId="26CC60E6" w14:textId="5EB7C609"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>–</w:t>
      </w:r>
      <w:r w:rsidR="00F10E49">
        <w:rPr>
          <w:rFonts w:ascii="Arial" w:hAnsi="Arial" w:cs="Arial"/>
          <w:sz w:val="20"/>
        </w:rPr>
        <w:t xml:space="preserve"> </w:t>
      </w:r>
      <w:r w:rsidR="00C402A3">
        <w:rPr>
          <w:rFonts w:ascii="Arial" w:hAnsi="Arial" w:cs="Arial"/>
          <w:sz w:val="20"/>
        </w:rPr>
        <w:t xml:space="preserve">do </w:t>
      </w:r>
      <w:r w:rsidR="006104DB">
        <w:rPr>
          <w:rFonts w:ascii="Arial" w:hAnsi="Arial" w:cs="Arial"/>
          <w:sz w:val="20"/>
        </w:rPr>
        <w:t xml:space="preserve">dnia </w:t>
      </w:r>
      <w:bookmarkStart w:id="1" w:name="_GoBack"/>
      <w:bookmarkEnd w:id="1"/>
      <w:r w:rsidR="00C402A3">
        <w:rPr>
          <w:rFonts w:ascii="Arial" w:hAnsi="Arial" w:cs="Arial"/>
          <w:sz w:val="20"/>
        </w:rPr>
        <w:t>29.09.2023 r.</w:t>
      </w:r>
      <w:r w:rsidR="003B4325">
        <w:rPr>
          <w:rFonts w:ascii="Arial" w:hAnsi="Arial" w:cs="Arial"/>
          <w:sz w:val="20"/>
        </w:rPr>
        <w:t xml:space="preserve"> </w:t>
      </w:r>
    </w:p>
    <w:p w14:paraId="3BF586B7" w14:textId="6E7AE9BE" w:rsidR="009B5CB8" w:rsidRPr="00146CC1" w:rsidRDefault="009B5CB8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wynosi </w:t>
      </w:r>
      <w:r w:rsidR="00BC3DEE" w:rsidRPr="00F14A92">
        <w:rPr>
          <w:rFonts w:ascii="Arial" w:hAnsi="Arial" w:cs="Arial"/>
          <w:sz w:val="20"/>
          <w:szCs w:val="20"/>
        </w:rPr>
        <w:t>3</w:t>
      </w:r>
      <w:r w:rsidRPr="00F14A92">
        <w:rPr>
          <w:rFonts w:ascii="Arial" w:hAnsi="Arial" w:cs="Arial"/>
          <w:sz w:val="20"/>
          <w:szCs w:val="20"/>
        </w:rPr>
        <w:t>0 dni od daty</w:t>
      </w:r>
      <w:r w:rsidRPr="00146CC1">
        <w:rPr>
          <w:rFonts w:ascii="Arial" w:hAnsi="Arial" w:cs="Arial"/>
          <w:sz w:val="20"/>
          <w:szCs w:val="20"/>
        </w:rPr>
        <w:t xml:space="preserve"> otrzymania prawidłowo wystawionej faktury.</w:t>
      </w:r>
    </w:p>
    <w:p w14:paraId="20976836" w14:textId="77777777" w:rsidR="008A7C5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6B859F01" w14:textId="77777777" w:rsidR="006D1FFF" w:rsidRPr="00647CEA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Pakiet I</w:t>
      </w:r>
    </w:p>
    <w:p w14:paraId="0031DCD5" w14:textId="7841DF36" w:rsidR="006D1FFF" w:rsidRPr="00647CEA" w:rsidRDefault="006D1FFF" w:rsidP="00955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58A8">
        <w:rPr>
          <w:rFonts w:ascii="Arial" w:hAnsi="Arial" w:cs="Arial"/>
          <w:sz w:val="20"/>
          <w:szCs w:val="20"/>
        </w:rPr>
        <w:t xml:space="preserve">1.Oferta nr </w:t>
      </w:r>
      <w:r w:rsidR="009558A8" w:rsidRPr="009558A8">
        <w:rPr>
          <w:rFonts w:ascii="Arial" w:hAnsi="Arial" w:cs="Arial"/>
          <w:sz w:val="20"/>
          <w:szCs w:val="20"/>
        </w:rPr>
        <w:t>1</w:t>
      </w:r>
      <w:r w:rsidR="00647CEA" w:rsidRPr="009558A8">
        <w:rPr>
          <w:rFonts w:ascii="Arial" w:hAnsi="Arial" w:cs="Arial"/>
          <w:sz w:val="20"/>
          <w:szCs w:val="20"/>
        </w:rPr>
        <w:t xml:space="preserve"> </w:t>
      </w:r>
      <w:r w:rsidRPr="009558A8">
        <w:rPr>
          <w:rFonts w:ascii="Arial" w:hAnsi="Arial" w:cs="Arial"/>
          <w:sz w:val="20"/>
          <w:szCs w:val="20"/>
        </w:rPr>
        <w:t xml:space="preserve">- </w:t>
      </w:r>
      <w:r w:rsidR="009558A8" w:rsidRPr="009558A8">
        <w:rPr>
          <w:rFonts w:ascii="Arial" w:hAnsi="Arial" w:cs="Arial"/>
          <w:sz w:val="20"/>
          <w:szCs w:val="20"/>
        </w:rPr>
        <w:t xml:space="preserve">APIUS TECHNOLOGIES S.A. ul. Moniuszki 50, 31-523 Kraków </w:t>
      </w:r>
    </w:p>
    <w:p w14:paraId="13F18769" w14:textId="76FC2C36" w:rsidR="006D1FFF" w:rsidRPr="00647CEA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Cena brutto</w:t>
      </w:r>
      <w:r w:rsidRPr="00647CEA">
        <w:rPr>
          <w:rFonts w:ascii="Arial" w:hAnsi="Arial" w:cs="Arial"/>
          <w:sz w:val="20"/>
          <w:szCs w:val="20"/>
        </w:rPr>
        <w:t>:</w:t>
      </w:r>
      <w:r w:rsidR="000B4971" w:rsidRPr="00647CEA">
        <w:rPr>
          <w:rFonts w:ascii="Arial" w:hAnsi="Arial" w:cs="Arial"/>
          <w:sz w:val="20"/>
          <w:szCs w:val="20"/>
        </w:rPr>
        <w:t xml:space="preserve"> </w:t>
      </w:r>
      <w:r w:rsidRPr="00647CEA">
        <w:rPr>
          <w:rFonts w:ascii="Arial" w:hAnsi="Arial" w:cs="Arial"/>
          <w:sz w:val="20"/>
          <w:szCs w:val="20"/>
        </w:rPr>
        <w:t xml:space="preserve"> </w:t>
      </w:r>
      <w:r w:rsidR="009558A8">
        <w:rPr>
          <w:rFonts w:ascii="Arial" w:hAnsi="Arial" w:cs="Arial"/>
          <w:sz w:val="20"/>
          <w:szCs w:val="20"/>
        </w:rPr>
        <w:t>255 060,18</w:t>
      </w:r>
      <w:r w:rsidR="00BF1809" w:rsidRPr="00647CEA">
        <w:rPr>
          <w:rFonts w:ascii="Arial" w:hAnsi="Arial" w:cs="Arial"/>
          <w:sz w:val="20"/>
          <w:szCs w:val="20"/>
        </w:rPr>
        <w:t xml:space="preserve"> </w:t>
      </w:r>
      <w:r w:rsidR="000B4971" w:rsidRPr="00647CEA">
        <w:rPr>
          <w:rFonts w:ascii="Arial" w:hAnsi="Arial" w:cs="Arial"/>
          <w:sz w:val="20"/>
          <w:szCs w:val="20"/>
        </w:rPr>
        <w:t>zł</w:t>
      </w:r>
    </w:p>
    <w:p w14:paraId="0F2FBCA3" w14:textId="47E91B8E" w:rsidR="00BC3DEE" w:rsidRPr="00647CEA" w:rsidRDefault="009B5CB8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CE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3DEE"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9558A8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BC3DEE"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 miesięcy, liczony od dnia, w którym upłynie obowiązkowy 24 miesięczny okres rękojmi.</w:t>
      </w:r>
    </w:p>
    <w:p w14:paraId="557C8F1B" w14:textId="77777777" w:rsidR="00BC3DEE" w:rsidRPr="00647CEA" w:rsidRDefault="00BC3DEE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6E61C9" w14:textId="77777777" w:rsidR="006D1FFF" w:rsidRPr="00647CEA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Pakiet II</w:t>
      </w:r>
    </w:p>
    <w:p w14:paraId="3E4FD433" w14:textId="3780138B" w:rsidR="00F10E49" w:rsidRDefault="009558A8" w:rsidP="00F10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8A8">
        <w:rPr>
          <w:rFonts w:ascii="Arial" w:hAnsi="Arial" w:cs="Arial"/>
          <w:sz w:val="20"/>
          <w:szCs w:val="20"/>
        </w:rPr>
        <w:t>Nie złożono żadnej oferty.</w:t>
      </w:r>
    </w:p>
    <w:p w14:paraId="45D0E9A1" w14:textId="77777777" w:rsidR="009558A8" w:rsidRDefault="009558A8" w:rsidP="00F10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71198B" w14:textId="77777777" w:rsidR="009558A8" w:rsidRDefault="009558A8" w:rsidP="00F10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ED119B" w14:textId="77777777" w:rsidR="009558A8" w:rsidRPr="00647CEA" w:rsidRDefault="009558A8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35A1A9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771AE2F9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A</w:t>
      </w:r>
      <w:r w:rsidR="00F21977">
        <w:rPr>
          <w:rFonts w:ascii="Arial" w:hAnsi="Arial" w:cs="Arial"/>
          <w:sz w:val="20"/>
          <w:szCs w:val="20"/>
        </w:rPr>
        <w:t>gnieszka Kozieł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06EE1"/>
    <w:rsid w:val="002205CD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25951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00F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104DB"/>
    <w:rsid w:val="006238A1"/>
    <w:rsid w:val="00624E76"/>
    <w:rsid w:val="0062720F"/>
    <w:rsid w:val="0062730E"/>
    <w:rsid w:val="0063135A"/>
    <w:rsid w:val="00647CE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52443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805647"/>
    <w:rsid w:val="00805E0B"/>
    <w:rsid w:val="008101F6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8F0102"/>
    <w:rsid w:val="00913BEA"/>
    <w:rsid w:val="0091435A"/>
    <w:rsid w:val="00917749"/>
    <w:rsid w:val="00923676"/>
    <w:rsid w:val="00927837"/>
    <w:rsid w:val="009421A5"/>
    <w:rsid w:val="00943D57"/>
    <w:rsid w:val="00944FB1"/>
    <w:rsid w:val="009558A8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43256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6A65"/>
    <w:rsid w:val="00B07F59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C3DEE"/>
    <w:rsid w:val="00BD08B6"/>
    <w:rsid w:val="00BD69E5"/>
    <w:rsid w:val="00BE0664"/>
    <w:rsid w:val="00BF0BB8"/>
    <w:rsid w:val="00BF1809"/>
    <w:rsid w:val="00BF6536"/>
    <w:rsid w:val="00BF68CA"/>
    <w:rsid w:val="00BF6F20"/>
    <w:rsid w:val="00C1398E"/>
    <w:rsid w:val="00C15379"/>
    <w:rsid w:val="00C32B90"/>
    <w:rsid w:val="00C372F4"/>
    <w:rsid w:val="00C402A3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DF109D"/>
    <w:rsid w:val="00E00D88"/>
    <w:rsid w:val="00E04F6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10E49"/>
    <w:rsid w:val="00F14A92"/>
    <w:rsid w:val="00F21977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C1D9A"/>
    <w:rsid w:val="00FC52A7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BDD3-5197-4D6B-83DB-429127F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</cp:revision>
  <cp:lastPrinted>2023-07-20T07:57:00Z</cp:lastPrinted>
  <dcterms:created xsi:type="dcterms:W3CDTF">2023-07-20T07:53:00Z</dcterms:created>
  <dcterms:modified xsi:type="dcterms:W3CDTF">2023-07-20T07:58:00Z</dcterms:modified>
</cp:coreProperties>
</file>